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formation in complex organizations semiotics and sig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formation in complex organizations semiotics and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46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Managing information in complex organizations semiotics and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